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D2" w:rsidRPr="000B1B07" w:rsidRDefault="00E0476A" w:rsidP="00E0476A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47D41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114BCD" w:rsidRPr="00A7767E" w:rsidRDefault="00114BCD">
      <w:pPr>
        <w:rPr>
          <w:rFonts w:hint="eastAsia"/>
          <w:sz w:val="24"/>
          <w:szCs w:val="24"/>
        </w:rPr>
      </w:pPr>
    </w:p>
    <w:p w:rsidR="00536E20" w:rsidRPr="00860153" w:rsidRDefault="00E0476A" w:rsidP="00860153">
      <w:pPr>
        <w:jc w:val="center"/>
        <w:rPr>
          <w:rFonts w:hint="eastAsia"/>
          <w:sz w:val="28"/>
          <w:szCs w:val="28"/>
        </w:rPr>
      </w:pPr>
      <w:r w:rsidRPr="00860153">
        <w:rPr>
          <w:rFonts w:hint="eastAsia"/>
          <w:sz w:val="28"/>
          <w:szCs w:val="28"/>
        </w:rPr>
        <w:t>重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層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下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請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理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由</w:t>
      </w:r>
      <w:r w:rsidR="00860153">
        <w:rPr>
          <w:rFonts w:hint="eastAsia"/>
          <w:sz w:val="28"/>
          <w:szCs w:val="28"/>
        </w:rPr>
        <w:t xml:space="preserve">　</w:t>
      </w:r>
      <w:r w:rsidRPr="00860153">
        <w:rPr>
          <w:rFonts w:hint="eastAsia"/>
          <w:sz w:val="28"/>
          <w:szCs w:val="28"/>
        </w:rPr>
        <w:t>書</w:t>
      </w:r>
    </w:p>
    <w:p w:rsidR="00E0476A" w:rsidRDefault="00E0476A" w:rsidP="004A7E74">
      <w:pPr>
        <w:rPr>
          <w:rFonts w:hint="eastAsia"/>
          <w:sz w:val="24"/>
          <w:szCs w:val="24"/>
        </w:rPr>
      </w:pPr>
    </w:p>
    <w:p w:rsidR="00536E20" w:rsidRDefault="00A22CED" w:rsidP="00860153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0476A">
        <w:rPr>
          <w:rFonts w:hint="eastAsia"/>
          <w:sz w:val="24"/>
          <w:szCs w:val="24"/>
        </w:rPr>
        <w:t xml:space="preserve">　　年　　月　　日</w:t>
      </w:r>
    </w:p>
    <w:p w:rsidR="00E0476A" w:rsidRDefault="00E0476A" w:rsidP="004A7E74">
      <w:pPr>
        <w:rPr>
          <w:rFonts w:hint="eastAsia"/>
          <w:sz w:val="24"/>
          <w:szCs w:val="24"/>
        </w:rPr>
      </w:pPr>
    </w:p>
    <w:p w:rsidR="00E0476A" w:rsidRDefault="00E0476A" w:rsidP="004A7E74">
      <w:pPr>
        <w:rPr>
          <w:rFonts w:hint="eastAsia"/>
          <w:sz w:val="24"/>
          <w:szCs w:val="24"/>
        </w:rPr>
      </w:pPr>
    </w:p>
    <w:p w:rsidR="00536E20" w:rsidRDefault="00536E20" w:rsidP="004A7E74">
      <w:pPr>
        <w:rPr>
          <w:rFonts w:hint="eastAsia"/>
          <w:sz w:val="24"/>
          <w:szCs w:val="24"/>
        </w:rPr>
      </w:pPr>
    </w:p>
    <w:p w:rsidR="00536E20" w:rsidRDefault="00E0476A" w:rsidP="004A7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E0476A" w:rsidRDefault="00E0476A" w:rsidP="004A7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0153">
        <w:rPr>
          <w:rFonts w:hint="eastAsia"/>
          <w:sz w:val="24"/>
          <w:szCs w:val="24"/>
        </w:rPr>
        <w:t xml:space="preserve">　発注者</w:t>
      </w:r>
    </w:p>
    <w:p w:rsidR="00860153" w:rsidRDefault="00860153" w:rsidP="004A7E74">
      <w:pPr>
        <w:rPr>
          <w:rFonts w:hint="eastAsia"/>
          <w:sz w:val="24"/>
          <w:szCs w:val="24"/>
        </w:rPr>
      </w:pPr>
    </w:p>
    <w:p w:rsidR="00A22CED" w:rsidRDefault="00860153" w:rsidP="004A7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受注者名</w:t>
      </w:r>
    </w:p>
    <w:p w:rsidR="00860153" w:rsidRDefault="00860153" w:rsidP="004A7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現場代理人　　　　　　　　　　　</w:t>
      </w:r>
    </w:p>
    <w:p w:rsidR="00860153" w:rsidRDefault="00860153" w:rsidP="004A7E74">
      <w:pPr>
        <w:rPr>
          <w:rFonts w:hint="eastAsia"/>
          <w:sz w:val="24"/>
          <w:szCs w:val="24"/>
        </w:rPr>
      </w:pPr>
    </w:p>
    <w:p w:rsidR="00860153" w:rsidRDefault="00860153" w:rsidP="004A7E74">
      <w:pPr>
        <w:rPr>
          <w:rFonts w:hint="eastAsia"/>
          <w:sz w:val="24"/>
          <w:szCs w:val="24"/>
        </w:rPr>
      </w:pPr>
    </w:p>
    <w:p w:rsidR="00860153" w:rsidRDefault="00860153" w:rsidP="004A7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工事について、</w:t>
      </w:r>
      <w:r w:rsidR="00633257">
        <w:rPr>
          <w:rFonts w:hint="eastAsia"/>
          <w:sz w:val="24"/>
          <w:szCs w:val="24"/>
        </w:rPr>
        <w:t>行田市</w:t>
      </w:r>
      <w:r>
        <w:rPr>
          <w:rFonts w:hint="eastAsia"/>
          <w:sz w:val="24"/>
          <w:szCs w:val="24"/>
        </w:rPr>
        <w:t>「</w:t>
      </w:r>
      <w:r w:rsidR="009B4876">
        <w:rPr>
          <w:rFonts w:hint="eastAsia"/>
          <w:sz w:val="24"/>
          <w:szCs w:val="24"/>
        </w:rPr>
        <w:t>労働</w:t>
      </w:r>
      <w:r>
        <w:rPr>
          <w:rFonts w:hint="eastAsia"/>
          <w:sz w:val="24"/>
          <w:szCs w:val="24"/>
        </w:rPr>
        <w:t>環境調査モデル工事」試行要領第</w:t>
      </w:r>
      <w:r w:rsidR="003D4D1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の規定に基づき、重層下請理由書を下記のとおり提出します。</w:t>
      </w:r>
    </w:p>
    <w:p w:rsidR="00860153" w:rsidRDefault="00860153" w:rsidP="004A7E74">
      <w:pPr>
        <w:rPr>
          <w:rFonts w:hint="eastAsia"/>
          <w:sz w:val="24"/>
          <w:szCs w:val="24"/>
        </w:rPr>
      </w:pPr>
    </w:p>
    <w:p w:rsidR="00860153" w:rsidRDefault="00860153" w:rsidP="0086015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60153" w:rsidRDefault="00860153" w:rsidP="004A7E74">
      <w:pPr>
        <w:rPr>
          <w:rFonts w:hint="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02"/>
        <w:gridCol w:w="6072"/>
      </w:tblGrid>
      <w:tr w:rsidR="00841C59" w:rsidRPr="00841C59" w:rsidTr="00841C59">
        <w:trPr>
          <w:trHeight w:val="471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>重層下請となる下請負人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pacing w:val="48"/>
                <w:kern w:val="0"/>
                <w:sz w:val="24"/>
                <w:szCs w:val="24"/>
                <w:fitText w:val="1920" w:id="1898164480"/>
              </w:rPr>
              <w:t>商号又は名</w:t>
            </w:r>
            <w:r w:rsidRPr="00841C59">
              <w:rPr>
                <w:rFonts w:ascii="ＭＳ 明朝" w:hAnsi="ＭＳ 明朝" w:hint="eastAsia"/>
                <w:kern w:val="0"/>
                <w:sz w:val="24"/>
                <w:szCs w:val="24"/>
                <w:fitText w:val="1920" w:id="1898164480"/>
              </w:rPr>
              <w:t>称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41C59" w:rsidRPr="00841C59" w:rsidTr="00841C59">
        <w:trPr>
          <w:trHeight w:val="407"/>
        </w:trPr>
        <w:tc>
          <w:tcPr>
            <w:tcW w:w="456" w:type="dxa"/>
            <w:vMerge/>
            <w:shd w:val="clear" w:color="auto" w:fill="auto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1898164481"/>
              </w:rPr>
              <w:t>住</w:t>
            </w:r>
            <w:r w:rsidRPr="00841C59">
              <w:rPr>
                <w:rFonts w:ascii="ＭＳ 明朝" w:hAnsi="ＭＳ 明朝" w:hint="eastAsia"/>
                <w:kern w:val="0"/>
                <w:sz w:val="24"/>
                <w:szCs w:val="24"/>
                <w:fitText w:val="1920" w:id="1898164481"/>
              </w:rPr>
              <w:t>所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41C59" w:rsidRPr="00841C59" w:rsidTr="00841C59">
        <w:trPr>
          <w:trHeight w:val="412"/>
        </w:trPr>
        <w:tc>
          <w:tcPr>
            <w:tcW w:w="456" w:type="dxa"/>
            <w:vMerge/>
            <w:shd w:val="clear" w:color="auto" w:fill="auto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>工事内容・数量等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41C59" w:rsidRPr="00841C59" w:rsidTr="00841C59">
        <w:trPr>
          <w:trHeight w:val="418"/>
        </w:trPr>
        <w:tc>
          <w:tcPr>
            <w:tcW w:w="456" w:type="dxa"/>
            <w:vMerge/>
            <w:shd w:val="clear" w:color="auto" w:fill="auto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1898164482"/>
              </w:rPr>
              <w:t>下請次</w:t>
            </w:r>
            <w:r w:rsidRPr="00841C59">
              <w:rPr>
                <w:rFonts w:ascii="ＭＳ 明朝" w:hAnsi="ＭＳ 明朝" w:hint="eastAsia"/>
                <w:kern w:val="0"/>
                <w:sz w:val="24"/>
                <w:szCs w:val="24"/>
                <w:fitText w:val="1920" w:id="1898164482"/>
              </w:rPr>
              <w:t>数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41C59" w:rsidRPr="00841C59" w:rsidTr="00841C59">
        <w:trPr>
          <w:trHeight w:val="3120"/>
        </w:trPr>
        <w:tc>
          <w:tcPr>
            <w:tcW w:w="456" w:type="dxa"/>
            <w:vMerge/>
            <w:shd w:val="clear" w:color="auto" w:fill="auto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41C59" w:rsidRPr="00841C59" w:rsidRDefault="00841C59" w:rsidP="00841C5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>重層下請を行う理由</w:t>
            </w:r>
          </w:p>
        </w:tc>
        <w:tc>
          <w:tcPr>
            <w:tcW w:w="6072" w:type="dxa"/>
            <w:shd w:val="clear" w:color="auto" w:fill="auto"/>
          </w:tcPr>
          <w:p w:rsidR="00841C59" w:rsidRPr="00841C59" w:rsidRDefault="00841C59" w:rsidP="00841C5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41C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6F189C" w:rsidRPr="00860153" w:rsidRDefault="006F189C" w:rsidP="004A7E74">
      <w:pPr>
        <w:rPr>
          <w:rFonts w:hint="eastAsia"/>
          <w:sz w:val="24"/>
          <w:szCs w:val="24"/>
        </w:rPr>
      </w:pPr>
    </w:p>
    <w:sectPr w:rsidR="006F189C" w:rsidRPr="00860153" w:rsidSect="00A374A7">
      <w:headerReference w:type="default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69" w:rsidRDefault="00301C69" w:rsidP="00AB0820">
      <w:r>
        <w:separator/>
      </w:r>
    </w:p>
  </w:endnote>
  <w:endnote w:type="continuationSeparator" w:id="0">
    <w:p w:rsidR="00301C69" w:rsidRDefault="00301C69" w:rsidP="00AB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2D" w:rsidRDefault="00960EAA">
    <w:pPr>
      <w:pStyle w:val="a6"/>
      <w:jc w:val="center"/>
      <w:rPr>
        <w:rFonts w:hint="eastAsia"/>
      </w:rPr>
    </w:pPr>
    <w:r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69" w:rsidRDefault="00301C69" w:rsidP="00AB0820">
      <w:r>
        <w:separator/>
      </w:r>
    </w:p>
  </w:footnote>
  <w:footnote w:type="continuationSeparator" w:id="0">
    <w:p w:rsidR="00301C69" w:rsidRDefault="00301C69" w:rsidP="00AB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A7" w:rsidRDefault="00A374A7" w:rsidP="00A374A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doNotTrackMoves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BCD"/>
    <w:rsid w:val="000140AC"/>
    <w:rsid w:val="00030FEA"/>
    <w:rsid w:val="00047D41"/>
    <w:rsid w:val="00054BFB"/>
    <w:rsid w:val="00054C88"/>
    <w:rsid w:val="00082D71"/>
    <w:rsid w:val="000867AB"/>
    <w:rsid w:val="0009048A"/>
    <w:rsid w:val="00094C7A"/>
    <w:rsid w:val="000B1B07"/>
    <w:rsid w:val="000B4AF8"/>
    <w:rsid w:val="000D4C40"/>
    <w:rsid w:val="000F158B"/>
    <w:rsid w:val="00106690"/>
    <w:rsid w:val="00114BCD"/>
    <w:rsid w:val="00141030"/>
    <w:rsid w:val="00175746"/>
    <w:rsid w:val="001C61DE"/>
    <w:rsid w:val="0021322D"/>
    <w:rsid w:val="00247186"/>
    <w:rsid w:val="0025404F"/>
    <w:rsid w:val="002620A2"/>
    <w:rsid w:val="0027147F"/>
    <w:rsid w:val="00273D37"/>
    <w:rsid w:val="00274B36"/>
    <w:rsid w:val="0027570B"/>
    <w:rsid w:val="0028762A"/>
    <w:rsid w:val="002953F3"/>
    <w:rsid w:val="002B390F"/>
    <w:rsid w:val="002F695A"/>
    <w:rsid w:val="00301C69"/>
    <w:rsid w:val="00304E3A"/>
    <w:rsid w:val="00307DE3"/>
    <w:rsid w:val="00312418"/>
    <w:rsid w:val="003261A3"/>
    <w:rsid w:val="0035549C"/>
    <w:rsid w:val="0038233F"/>
    <w:rsid w:val="00387DCE"/>
    <w:rsid w:val="003A2406"/>
    <w:rsid w:val="003D4D1B"/>
    <w:rsid w:val="003F3C2F"/>
    <w:rsid w:val="004006A8"/>
    <w:rsid w:val="00407BE3"/>
    <w:rsid w:val="00422CF2"/>
    <w:rsid w:val="00455F50"/>
    <w:rsid w:val="00492D92"/>
    <w:rsid w:val="004A7E74"/>
    <w:rsid w:val="004C4E40"/>
    <w:rsid w:val="005137D4"/>
    <w:rsid w:val="00536E20"/>
    <w:rsid w:val="0054727F"/>
    <w:rsid w:val="00564B3B"/>
    <w:rsid w:val="0059067B"/>
    <w:rsid w:val="005B0B7E"/>
    <w:rsid w:val="005C01F8"/>
    <w:rsid w:val="005C606C"/>
    <w:rsid w:val="005E06FC"/>
    <w:rsid w:val="005F3B1A"/>
    <w:rsid w:val="0060351E"/>
    <w:rsid w:val="00617D1D"/>
    <w:rsid w:val="0063227F"/>
    <w:rsid w:val="00633257"/>
    <w:rsid w:val="00686121"/>
    <w:rsid w:val="006D3EDF"/>
    <w:rsid w:val="006F189C"/>
    <w:rsid w:val="00703BEE"/>
    <w:rsid w:val="00712C6F"/>
    <w:rsid w:val="007221F9"/>
    <w:rsid w:val="007449FA"/>
    <w:rsid w:val="007B7632"/>
    <w:rsid w:val="007D5EEC"/>
    <w:rsid w:val="007E003C"/>
    <w:rsid w:val="007E3A14"/>
    <w:rsid w:val="00815B84"/>
    <w:rsid w:val="0084042D"/>
    <w:rsid w:val="00841C59"/>
    <w:rsid w:val="00860153"/>
    <w:rsid w:val="008B1FF1"/>
    <w:rsid w:val="00960EAA"/>
    <w:rsid w:val="0098335C"/>
    <w:rsid w:val="009B4876"/>
    <w:rsid w:val="009C446D"/>
    <w:rsid w:val="009D2181"/>
    <w:rsid w:val="009E6950"/>
    <w:rsid w:val="009F1D4E"/>
    <w:rsid w:val="009F54AF"/>
    <w:rsid w:val="00A22CED"/>
    <w:rsid w:val="00A374A7"/>
    <w:rsid w:val="00A64E5A"/>
    <w:rsid w:val="00A741D5"/>
    <w:rsid w:val="00A7767E"/>
    <w:rsid w:val="00AA11CA"/>
    <w:rsid w:val="00AB0820"/>
    <w:rsid w:val="00AB7A51"/>
    <w:rsid w:val="00AD2569"/>
    <w:rsid w:val="00AF5E03"/>
    <w:rsid w:val="00B01C84"/>
    <w:rsid w:val="00B10124"/>
    <w:rsid w:val="00B2231A"/>
    <w:rsid w:val="00B62F12"/>
    <w:rsid w:val="00BA5DB1"/>
    <w:rsid w:val="00BB74D4"/>
    <w:rsid w:val="00BC4271"/>
    <w:rsid w:val="00C04206"/>
    <w:rsid w:val="00C111FF"/>
    <w:rsid w:val="00C72576"/>
    <w:rsid w:val="00C862FE"/>
    <w:rsid w:val="00C86F7E"/>
    <w:rsid w:val="00CA4B29"/>
    <w:rsid w:val="00CA7250"/>
    <w:rsid w:val="00CE6D05"/>
    <w:rsid w:val="00CF27D9"/>
    <w:rsid w:val="00D06880"/>
    <w:rsid w:val="00D16F60"/>
    <w:rsid w:val="00D33027"/>
    <w:rsid w:val="00D41F6C"/>
    <w:rsid w:val="00D53F4D"/>
    <w:rsid w:val="00D57C2B"/>
    <w:rsid w:val="00D8397C"/>
    <w:rsid w:val="00DB465F"/>
    <w:rsid w:val="00E0476A"/>
    <w:rsid w:val="00E06F84"/>
    <w:rsid w:val="00E3562B"/>
    <w:rsid w:val="00E438DA"/>
    <w:rsid w:val="00E7260A"/>
    <w:rsid w:val="00E86EC4"/>
    <w:rsid w:val="00F45090"/>
    <w:rsid w:val="00F6156B"/>
    <w:rsid w:val="00FD2DE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47DA-FA17-41AC-97D1-AA3319C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8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0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820"/>
    <w:rPr>
      <w:kern w:val="2"/>
      <w:sz w:val="21"/>
      <w:szCs w:val="22"/>
    </w:rPr>
  </w:style>
  <w:style w:type="character" w:styleId="a8">
    <w:name w:val="Hyperlink"/>
    <w:uiPriority w:val="99"/>
    <w:unhideWhenUsed/>
    <w:rsid w:val="00D06880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60153"/>
    <w:pPr>
      <w:jc w:val="center"/>
    </w:pPr>
  </w:style>
  <w:style w:type="character" w:customStyle="1" w:styleId="aa">
    <w:name w:val="記 (文字)"/>
    <w:link w:val="a9"/>
    <w:uiPriority w:val="99"/>
    <w:semiHidden/>
    <w:rsid w:val="00860153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860153"/>
    <w:pPr>
      <w:jc w:val="right"/>
    </w:pPr>
  </w:style>
  <w:style w:type="character" w:customStyle="1" w:styleId="ac">
    <w:name w:val="結語 (文字)"/>
    <w:link w:val="ab"/>
    <w:uiPriority w:val="99"/>
    <w:semiHidden/>
    <w:rsid w:val="008601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1A64-F15D-44C8-82E1-079A58E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GNV22000</cp:lastModifiedBy>
  <cp:revision>2</cp:revision>
  <cp:lastPrinted>2018-08-16T05:09:00Z</cp:lastPrinted>
  <dcterms:created xsi:type="dcterms:W3CDTF">2022-03-10T07:43:00Z</dcterms:created>
  <dcterms:modified xsi:type="dcterms:W3CDTF">2022-03-10T07:43:00Z</dcterms:modified>
</cp:coreProperties>
</file>